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9787" w14:textId="77777777" w:rsidR="00C97834" w:rsidRDefault="00C97834" w:rsidP="00C97834">
      <w:pPr>
        <w:spacing w:before="40" w:after="40"/>
        <w:ind w:left="284"/>
        <w:jc w:val="center"/>
        <w:rPr>
          <w:rFonts w:cstheme="minorHAnsi"/>
          <w:b/>
          <w:sz w:val="18"/>
          <w:szCs w:val="18"/>
        </w:rPr>
      </w:pPr>
      <w:bookmarkStart w:id="0" w:name="_Hlk206058791"/>
      <w:bookmarkStart w:id="1" w:name="1кат."/>
    </w:p>
    <w:p w14:paraId="2D55BD76" w14:textId="1F089966" w:rsidR="00C97834" w:rsidRPr="00F2323C" w:rsidRDefault="00C97834" w:rsidP="00C97834">
      <w:pPr>
        <w:spacing w:before="40" w:after="40"/>
        <w:ind w:left="284"/>
        <w:jc w:val="center"/>
        <w:rPr>
          <w:sz w:val="18"/>
          <w:szCs w:val="18"/>
        </w:rPr>
      </w:pPr>
      <w:r w:rsidRPr="00F2323C">
        <w:rPr>
          <w:rFonts w:cstheme="minorHAnsi"/>
          <w:b/>
          <w:sz w:val="18"/>
          <w:szCs w:val="18"/>
        </w:rPr>
        <w:t>Дополнительное соглашение № 5</w:t>
      </w:r>
    </w:p>
    <w:p w14:paraId="4D522A83" w14:textId="77777777" w:rsidR="00C97834" w:rsidRPr="00F2323C" w:rsidRDefault="00C97834" w:rsidP="00C97834">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6435CAD7" w14:textId="77777777" w:rsidR="00C97834" w:rsidRPr="006667B9" w:rsidRDefault="00C97834" w:rsidP="00C97834">
      <w:pPr>
        <w:ind w:left="284"/>
        <w:jc w:val="center"/>
        <w:rPr>
          <w:sz w:val="18"/>
          <w:szCs w:val="18"/>
        </w:rPr>
      </w:pPr>
      <w:bookmarkStart w:id="2" w:name="_Hlk206054581"/>
      <w:r w:rsidRPr="006667B9">
        <w:rPr>
          <w:b/>
          <w:sz w:val="18"/>
          <w:szCs w:val="18"/>
        </w:rPr>
        <w:t xml:space="preserve">Адрес многоквартирного дома: </w:t>
      </w:r>
      <w:r w:rsidRPr="006667B9">
        <w:rPr>
          <w:b/>
          <w:bCs/>
          <w:sz w:val="18"/>
          <w:szCs w:val="18"/>
        </w:rPr>
        <w:t>г. Братск, ж.р. Центральный,</w:t>
      </w:r>
      <w:r w:rsidRPr="006667B9">
        <w:rPr>
          <w:b/>
          <w:sz w:val="18"/>
          <w:szCs w:val="18"/>
        </w:rPr>
        <w:t xml:space="preserve"> ул. _________________________дом____ </w:t>
      </w:r>
    </w:p>
    <w:p w14:paraId="7EB37F7B" w14:textId="77777777" w:rsidR="00C97834" w:rsidRPr="006667B9" w:rsidRDefault="00C97834" w:rsidP="00C97834">
      <w:pPr>
        <w:ind w:left="284"/>
        <w:jc w:val="center"/>
        <w:rPr>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C97834" w:rsidRPr="006667B9" w14:paraId="66A1CE8D" w14:textId="77777777" w:rsidTr="008D75ED">
        <w:tc>
          <w:tcPr>
            <w:tcW w:w="5244" w:type="dxa"/>
          </w:tcPr>
          <w:p w14:paraId="472E88AB" w14:textId="77777777" w:rsidR="00C97834" w:rsidRPr="006667B9" w:rsidRDefault="00C97834" w:rsidP="008D75ED">
            <w:pPr>
              <w:pStyle w:val="aff0"/>
              <w:rPr>
                <w:sz w:val="18"/>
                <w:szCs w:val="18"/>
              </w:rPr>
            </w:pPr>
            <w:r w:rsidRPr="006667B9">
              <w:rPr>
                <w:sz w:val="18"/>
                <w:szCs w:val="18"/>
              </w:rPr>
              <w:t>г. Братск</w:t>
            </w:r>
          </w:p>
        </w:tc>
        <w:tc>
          <w:tcPr>
            <w:tcW w:w="5245" w:type="dxa"/>
          </w:tcPr>
          <w:p w14:paraId="5F3DF30B" w14:textId="77777777" w:rsidR="00C97834" w:rsidRPr="006667B9" w:rsidRDefault="00C97834" w:rsidP="008D75ED">
            <w:pPr>
              <w:pStyle w:val="aff0"/>
              <w:jc w:val="right"/>
              <w:rPr>
                <w:sz w:val="18"/>
                <w:szCs w:val="18"/>
              </w:rPr>
            </w:pPr>
            <w:r w:rsidRPr="006667B9">
              <w:rPr>
                <w:sz w:val="18"/>
                <w:szCs w:val="18"/>
              </w:rPr>
              <w:t>01 января 2026 г.</w:t>
            </w:r>
          </w:p>
        </w:tc>
      </w:tr>
    </w:tbl>
    <w:p w14:paraId="687DE417" w14:textId="77777777" w:rsidR="00C97834" w:rsidRPr="006667B9" w:rsidRDefault="00C97834" w:rsidP="00C97834">
      <w:pPr>
        <w:spacing w:line="216" w:lineRule="auto"/>
        <w:ind w:left="284"/>
        <w:jc w:val="center"/>
        <w:rPr>
          <w:b/>
          <w:sz w:val="18"/>
          <w:szCs w:val="18"/>
        </w:rPr>
      </w:pPr>
    </w:p>
    <w:p w14:paraId="40A443A3" w14:textId="77777777" w:rsidR="00C97834" w:rsidRPr="006667B9" w:rsidRDefault="00C97834" w:rsidP="00C97834">
      <w:pPr>
        <w:tabs>
          <w:tab w:val="left" w:pos="1470"/>
        </w:tabs>
        <w:ind w:right="-64" w:firstLine="284"/>
        <w:jc w:val="both"/>
        <w:rPr>
          <w:sz w:val="18"/>
          <w:szCs w:val="18"/>
        </w:rPr>
      </w:pPr>
      <w:r w:rsidRPr="006667B9">
        <w:rPr>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78C392A9" w14:textId="6C796BAD" w:rsidR="00C97834" w:rsidRPr="006667B9" w:rsidRDefault="00C97834" w:rsidP="00C97834">
      <w:pPr>
        <w:tabs>
          <w:tab w:val="left" w:pos="1470"/>
        </w:tabs>
        <w:ind w:right="-64" w:firstLine="284"/>
        <w:jc w:val="both"/>
        <w:rPr>
          <w:sz w:val="18"/>
          <w:szCs w:val="18"/>
        </w:rPr>
      </w:pPr>
      <w:r w:rsidRPr="006667B9">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6667B9">
        <w:rPr>
          <w:b/>
          <w:sz w:val="18"/>
          <w:szCs w:val="18"/>
        </w:rPr>
        <w:t xml:space="preserve">, </w:t>
      </w:r>
      <w:r w:rsidRPr="006667B9">
        <w:rPr>
          <w:sz w:val="18"/>
          <w:szCs w:val="18"/>
        </w:rPr>
        <w:t>при совместном упоминании именуемые «Стороны»</w:t>
      </w:r>
      <w:r w:rsidRPr="006667B9">
        <w:rPr>
          <w:b/>
          <w:sz w:val="18"/>
          <w:szCs w:val="18"/>
        </w:rPr>
        <w:t xml:space="preserve">, </w:t>
      </w:r>
      <w:r w:rsidRPr="006667B9">
        <w:rPr>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CE48DA">
        <w:rPr>
          <w:sz w:val="18"/>
          <w:szCs w:val="18"/>
        </w:rPr>
        <w:t>января</w:t>
      </w:r>
      <w:r w:rsidRPr="006667B9">
        <w:rPr>
          <w:sz w:val="18"/>
          <w:szCs w:val="18"/>
        </w:rPr>
        <w:t xml:space="preserve"> 202</w:t>
      </w:r>
      <w:r w:rsidR="00110FC4">
        <w:rPr>
          <w:sz w:val="18"/>
          <w:szCs w:val="18"/>
        </w:rPr>
        <w:t>1</w:t>
      </w:r>
      <w:r w:rsidRPr="006667B9">
        <w:rPr>
          <w:sz w:val="18"/>
          <w:szCs w:val="18"/>
        </w:rPr>
        <w:t> г.</w:t>
      </w:r>
    </w:p>
    <w:p w14:paraId="01DE646B" w14:textId="77777777" w:rsidR="00C97834" w:rsidRPr="006667B9" w:rsidRDefault="00C97834" w:rsidP="00C97834">
      <w:pPr>
        <w:pStyle w:val="af9"/>
        <w:ind w:left="3824" w:firstLine="424"/>
        <w:rPr>
          <w:rFonts w:ascii="Times New Roman" w:hAnsi="Times New Roman"/>
          <w:b/>
          <w:bCs/>
          <w:sz w:val="18"/>
          <w:szCs w:val="18"/>
          <w:u w:val="single"/>
        </w:rPr>
      </w:pPr>
    </w:p>
    <w:p w14:paraId="4BBF1CA2" w14:textId="77777777" w:rsidR="00C97834" w:rsidRPr="006667B9" w:rsidRDefault="00C97834" w:rsidP="00C97834">
      <w:pPr>
        <w:jc w:val="center"/>
        <w:rPr>
          <w:sz w:val="18"/>
          <w:szCs w:val="18"/>
        </w:rPr>
      </w:pPr>
      <w:r w:rsidRPr="006667B9">
        <w:rPr>
          <w:b/>
          <w:bCs/>
          <w:sz w:val="18"/>
          <w:szCs w:val="18"/>
          <w:u w:val="single"/>
        </w:rPr>
        <w:t>Раздел «Термины и определения»</w:t>
      </w:r>
    </w:p>
    <w:p w14:paraId="7DBA62CB" w14:textId="77777777" w:rsidR="00C97834" w:rsidRPr="006667B9" w:rsidRDefault="00C97834" w:rsidP="00C97834">
      <w:pPr>
        <w:jc w:val="both"/>
        <w:rPr>
          <w:sz w:val="18"/>
          <w:szCs w:val="18"/>
        </w:rPr>
      </w:pPr>
      <w:r w:rsidRPr="006667B9">
        <w:rPr>
          <w:b/>
          <w:bCs/>
          <w:sz w:val="18"/>
          <w:szCs w:val="18"/>
        </w:rPr>
        <w:tab/>
        <w:t>Изложить в новой редакции «Представитель собственника помещений в МКД»:</w:t>
      </w:r>
    </w:p>
    <w:p w14:paraId="726D04D2" w14:textId="77777777" w:rsidR="00C97834" w:rsidRPr="006667B9" w:rsidRDefault="00C97834" w:rsidP="00C97834">
      <w:pPr>
        <w:jc w:val="both"/>
        <w:rPr>
          <w:sz w:val="18"/>
          <w:szCs w:val="18"/>
        </w:rPr>
      </w:pPr>
      <w:r w:rsidRPr="006667B9">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5B5EEEE3" w14:textId="77777777" w:rsidR="00C97834" w:rsidRPr="006667B9" w:rsidRDefault="00C97834" w:rsidP="00C97834">
      <w:pPr>
        <w:jc w:val="center"/>
        <w:rPr>
          <w:sz w:val="18"/>
          <w:szCs w:val="18"/>
        </w:rPr>
      </w:pPr>
      <w:r w:rsidRPr="006667B9">
        <w:rPr>
          <w:bCs/>
          <w:sz w:val="18"/>
          <w:szCs w:val="18"/>
        </w:rPr>
        <w:tab/>
      </w:r>
      <w:r w:rsidRPr="006667B9">
        <w:rPr>
          <w:b/>
          <w:bCs/>
          <w:sz w:val="18"/>
          <w:szCs w:val="18"/>
        </w:rPr>
        <w:t>Раздел 4. «Права и обязанности Управляющей организации»</w:t>
      </w:r>
    </w:p>
    <w:p w14:paraId="63FF6B61" w14:textId="77777777" w:rsidR="00C97834" w:rsidRPr="006667B9" w:rsidRDefault="00C97834" w:rsidP="00C97834">
      <w:pPr>
        <w:jc w:val="both"/>
        <w:rPr>
          <w:sz w:val="18"/>
          <w:szCs w:val="18"/>
        </w:rPr>
      </w:pPr>
      <w:r w:rsidRPr="006667B9">
        <w:rPr>
          <w:b/>
          <w:bCs/>
          <w:sz w:val="18"/>
          <w:szCs w:val="18"/>
        </w:rPr>
        <w:tab/>
        <w:t>Пункт 4.1.13. изложить в новой редакции:</w:t>
      </w:r>
    </w:p>
    <w:p w14:paraId="58C75E2D" w14:textId="77777777" w:rsidR="00C97834" w:rsidRPr="006667B9" w:rsidRDefault="00C97834" w:rsidP="00C97834">
      <w:pPr>
        <w:jc w:val="both"/>
        <w:rPr>
          <w:sz w:val="18"/>
          <w:szCs w:val="18"/>
        </w:rPr>
      </w:pPr>
      <w:r w:rsidRPr="006667B9">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374BA70" w14:textId="77777777" w:rsidR="00C97834" w:rsidRPr="006667B9" w:rsidRDefault="00C97834" w:rsidP="00C97834">
      <w:pPr>
        <w:jc w:val="both"/>
        <w:rPr>
          <w:sz w:val="18"/>
          <w:szCs w:val="18"/>
        </w:rPr>
      </w:pPr>
      <w:r w:rsidRPr="006667B9">
        <w:rPr>
          <w:sz w:val="18"/>
          <w:szCs w:val="18"/>
        </w:rPr>
        <w:tab/>
        <w:t>Управляющая организация обеспечивает доставку Собственнику платежных документов любым из нижеуказанных способов:</w:t>
      </w:r>
    </w:p>
    <w:p w14:paraId="60214F93" w14:textId="77777777" w:rsidR="00C97834" w:rsidRPr="006667B9" w:rsidRDefault="00C97834" w:rsidP="00C97834">
      <w:pPr>
        <w:jc w:val="both"/>
        <w:rPr>
          <w:sz w:val="18"/>
          <w:szCs w:val="18"/>
        </w:rPr>
      </w:pPr>
      <w:r w:rsidRPr="006667B9">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78F6A206" w14:textId="77777777" w:rsidR="00C97834" w:rsidRPr="006667B9" w:rsidRDefault="00C97834" w:rsidP="00C97834">
      <w:pPr>
        <w:jc w:val="both"/>
        <w:rPr>
          <w:sz w:val="18"/>
          <w:szCs w:val="18"/>
        </w:rPr>
      </w:pPr>
      <w:r w:rsidRPr="006667B9">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28B2C867" w14:textId="77777777" w:rsidR="00C97834" w:rsidRPr="006667B9" w:rsidRDefault="00C97834" w:rsidP="00C97834">
      <w:pPr>
        <w:jc w:val="both"/>
        <w:rPr>
          <w:sz w:val="18"/>
          <w:szCs w:val="18"/>
        </w:rPr>
      </w:pPr>
      <w:r w:rsidRPr="006667B9">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DBED395" w14:textId="77777777" w:rsidR="00C97834" w:rsidRPr="006667B9" w:rsidRDefault="00C97834" w:rsidP="00C97834">
      <w:pPr>
        <w:jc w:val="both"/>
        <w:rPr>
          <w:sz w:val="18"/>
          <w:szCs w:val="18"/>
        </w:rPr>
      </w:pPr>
      <w:r w:rsidRPr="006667B9">
        <w:rPr>
          <w:sz w:val="18"/>
          <w:szCs w:val="18"/>
        </w:rPr>
        <w:tab/>
        <w:t>- через ГИС ЖКХ;</w:t>
      </w:r>
    </w:p>
    <w:p w14:paraId="4CC7F5DC" w14:textId="77777777" w:rsidR="00C97834" w:rsidRPr="006667B9" w:rsidRDefault="00C97834" w:rsidP="00C97834">
      <w:pPr>
        <w:jc w:val="both"/>
        <w:rPr>
          <w:sz w:val="18"/>
          <w:szCs w:val="18"/>
        </w:rPr>
      </w:pPr>
      <w:r w:rsidRPr="006667B9">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E2FE725" w14:textId="77777777" w:rsidR="00C97834" w:rsidRPr="006667B9" w:rsidRDefault="00C97834" w:rsidP="00C97834">
      <w:pPr>
        <w:jc w:val="both"/>
        <w:rPr>
          <w:sz w:val="18"/>
          <w:szCs w:val="18"/>
        </w:rPr>
      </w:pPr>
      <w:r w:rsidRPr="006667B9">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7EC33155" w14:textId="77777777" w:rsidR="00C97834" w:rsidRPr="006667B9" w:rsidRDefault="00C97834" w:rsidP="00C97834">
      <w:pPr>
        <w:jc w:val="both"/>
        <w:rPr>
          <w:sz w:val="18"/>
          <w:szCs w:val="18"/>
        </w:rPr>
      </w:pPr>
      <w:r w:rsidRPr="006667B9">
        <w:rPr>
          <w:sz w:val="18"/>
          <w:szCs w:val="18"/>
        </w:rPr>
        <w:tab/>
        <w:t>- отправления Управляющей организацией на адрес электронной почты, предоставленный Собственником;</w:t>
      </w:r>
    </w:p>
    <w:p w14:paraId="2148813E" w14:textId="77777777" w:rsidR="00C97834" w:rsidRPr="006667B9" w:rsidRDefault="00C97834" w:rsidP="00C97834">
      <w:pPr>
        <w:jc w:val="both"/>
        <w:rPr>
          <w:sz w:val="18"/>
          <w:szCs w:val="18"/>
        </w:rPr>
      </w:pPr>
      <w:r w:rsidRPr="006667B9">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7592E8A2" w14:textId="77777777" w:rsidR="00C97834" w:rsidRPr="006667B9" w:rsidRDefault="00C97834" w:rsidP="00C97834">
      <w:pPr>
        <w:jc w:val="both"/>
        <w:rPr>
          <w:sz w:val="18"/>
          <w:szCs w:val="18"/>
        </w:rPr>
      </w:pPr>
      <w:r w:rsidRPr="006667B9">
        <w:rPr>
          <w:b/>
          <w:bCs/>
          <w:sz w:val="18"/>
          <w:szCs w:val="18"/>
        </w:rPr>
        <w:tab/>
        <w:t>Абзац 2 пункта 4.2.9.  изложить в новой редакции:</w:t>
      </w:r>
      <w:r w:rsidRPr="006667B9">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FF38923" w14:textId="77777777" w:rsidR="00C97834" w:rsidRPr="006667B9" w:rsidRDefault="00C97834" w:rsidP="00C97834">
      <w:pPr>
        <w:jc w:val="both"/>
        <w:rPr>
          <w:sz w:val="18"/>
          <w:szCs w:val="18"/>
        </w:rPr>
      </w:pPr>
      <w:r w:rsidRPr="006667B9">
        <w:rPr>
          <w:b/>
          <w:bCs/>
          <w:sz w:val="18"/>
          <w:szCs w:val="18"/>
        </w:rPr>
        <w:tab/>
        <w:t>Пункт 4.2.10. дополнить абзацем 2 следующего содержания:</w:t>
      </w:r>
    </w:p>
    <w:p w14:paraId="5CE0C7F9" w14:textId="77777777" w:rsidR="00C97834" w:rsidRPr="006667B9" w:rsidRDefault="00C97834" w:rsidP="00C97834">
      <w:pPr>
        <w:jc w:val="both"/>
        <w:rPr>
          <w:sz w:val="18"/>
          <w:szCs w:val="18"/>
        </w:rPr>
      </w:pPr>
      <w:r w:rsidRPr="006667B9">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648781" w14:textId="77777777" w:rsidR="00C97834" w:rsidRPr="006667B9" w:rsidRDefault="00C97834" w:rsidP="00C97834">
      <w:pPr>
        <w:jc w:val="center"/>
        <w:rPr>
          <w:sz w:val="18"/>
          <w:szCs w:val="18"/>
        </w:rPr>
      </w:pPr>
      <w:r w:rsidRPr="006667B9">
        <w:rPr>
          <w:b/>
          <w:bCs/>
          <w:sz w:val="18"/>
          <w:szCs w:val="18"/>
          <w:u w:val="single"/>
        </w:rPr>
        <w:t>Раздел 5 «Права и обязанности Собственников».</w:t>
      </w:r>
    </w:p>
    <w:p w14:paraId="49AF36DB" w14:textId="77777777" w:rsidR="00C97834" w:rsidRPr="006667B9" w:rsidRDefault="00C97834" w:rsidP="00C97834">
      <w:pPr>
        <w:jc w:val="both"/>
        <w:rPr>
          <w:sz w:val="18"/>
          <w:szCs w:val="18"/>
        </w:rPr>
      </w:pPr>
      <w:r w:rsidRPr="006667B9">
        <w:rPr>
          <w:sz w:val="18"/>
          <w:szCs w:val="18"/>
        </w:rPr>
        <w:tab/>
      </w:r>
      <w:r w:rsidRPr="006667B9">
        <w:rPr>
          <w:b/>
          <w:bCs/>
          <w:sz w:val="18"/>
          <w:szCs w:val="18"/>
        </w:rPr>
        <w:t>Пункт 5.7. изложить в новой редакции:</w:t>
      </w:r>
    </w:p>
    <w:p w14:paraId="61D844FA" w14:textId="77777777" w:rsidR="00C97834" w:rsidRPr="006667B9" w:rsidRDefault="00C97834" w:rsidP="00C97834">
      <w:pPr>
        <w:jc w:val="both"/>
        <w:rPr>
          <w:sz w:val="18"/>
          <w:szCs w:val="18"/>
        </w:rPr>
      </w:pPr>
      <w:r w:rsidRPr="006667B9">
        <w:rPr>
          <w:sz w:val="18"/>
          <w:szCs w:val="18"/>
        </w:rPr>
        <w:tab/>
        <w:t>Обеспечивать доступ представителей Управляющей организации (подрядной организации) в помещение:</w:t>
      </w:r>
    </w:p>
    <w:p w14:paraId="40DB075B" w14:textId="77777777" w:rsidR="00C97834" w:rsidRPr="006667B9" w:rsidRDefault="00C97834" w:rsidP="00C97834">
      <w:pPr>
        <w:jc w:val="both"/>
        <w:rPr>
          <w:sz w:val="18"/>
          <w:szCs w:val="18"/>
        </w:rPr>
      </w:pPr>
      <w:r w:rsidRPr="006667B9">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DB61469" w14:textId="77777777" w:rsidR="00C97834" w:rsidRPr="006667B9" w:rsidRDefault="00C97834" w:rsidP="00C97834">
      <w:pPr>
        <w:jc w:val="both"/>
        <w:rPr>
          <w:sz w:val="18"/>
          <w:szCs w:val="18"/>
        </w:rPr>
      </w:pPr>
      <w:r w:rsidRPr="006667B9">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3D39DEA1" w14:textId="77777777" w:rsidR="00C97834" w:rsidRPr="006667B9" w:rsidRDefault="00C97834" w:rsidP="00C97834">
      <w:pPr>
        <w:jc w:val="both"/>
        <w:rPr>
          <w:sz w:val="18"/>
          <w:szCs w:val="18"/>
        </w:rPr>
      </w:pPr>
      <w:r w:rsidRPr="006667B9">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701EA233" w14:textId="77777777" w:rsidR="00C97834" w:rsidRPr="006667B9" w:rsidRDefault="00C97834" w:rsidP="00C97834">
      <w:pPr>
        <w:jc w:val="both"/>
        <w:rPr>
          <w:sz w:val="18"/>
          <w:szCs w:val="18"/>
        </w:rPr>
      </w:pPr>
      <w:r w:rsidRPr="006667B9">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624164F4" w14:textId="77777777" w:rsidR="00C97834" w:rsidRPr="006667B9" w:rsidRDefault="00C97834" w:rsidP="00C97834">
      <w:pPr>
        <w:jc w:val="both"/>
        <w:rPr>
          <w:sz w:val="18"/>
          <w:szCs w:val="18"/>
        </w:rPr>
      </w:pPr>
      <w:r w:rsidRPr="006667B9">
        <w:rPr>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CACA2C" w14:textId="77777777" w:rsidR="00C97834" w:rsidRPr="006667B9" w:rsidRDefault="00C97834" w:rsidP="00C97834">
      <w:pPr>
        <w:jc w:val="both"/>
        <w:rPr>
          <w:sz w:val="18"/>
          <w:szCs w:val="18"/>
        </w:rPr>
      </w:pPr>
      <w:r w:rsidRPr="006667B9">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5BBAB22E" w14:textId="77777777" w:rsidR="00C97834" w:rsidRPr="006667B9" w:rsidRDefault="00C97834" w:rsidP="00C97834">
      <w:pPr>
        <w:jc w:val="both"/>
        <w:rPr>
          <w:sz w:val="18"/>
          <w:szCs w:val="18"/>
        </w:rPr>
      </w:pPr>
      <w:r w:rsidRPr="006667B9">
        <w:rPr>
          <w:sz w:val="18"/>
          <w:szCs w:val="18"/>
        </w:rPr>
        <w:tab/>
      </w:r>
      <w:r w:rsidRPr="006667B9">
        <w:rPr>
          <w:b/>
          <w:bCs/>
          <w:sz w:val="18"/>
          <w:szCs w:val="18"/>
        </w:rPr>
        <w:t>Добавить пункт 5.20. следующего содержания:</w:t>
      </w:r>
    </w:p>
    <w:p w14:paraId="24527165" w14:textId="77777777" w:rsidR="00C97834" w:rsidRPr="006667B9" w:rsidRDefault="00C97834" w:rsidP="00C97834">
      <w:pPr>
        <w:jc w:val="both"/>
        <w:rPr>
          <w:sz w:val="18"/>
          <w:szCs w:val="18"/>
        </w:rPr>
      </w:pPr>
      <w:r w:rsidRPr="006667B9">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09D502A4" w14:textId="77777777" w:rsidR="00C97834" w:rsidRPr="006667B9" w:rsidRDefault="00C97834" w:rsidP="00C97834">
      <w:pPr>
        <w:jc w:val="center"/>
        <w:rPr>
          <w:b/>
          <w:bCs/>
          <w:sz w:val="10"/>
          <w:szCs w:val="10"/>
          <w:u w:val="single"/>
        </w:rPr>
      </w:pPr>
    </w:p>
    <w:p w14:paraId="4BD303FA" w14:textId="77777777" w:rsidR="00C97834" w:rsidRPr="006667B9" w:rsidRDefault="00C97834" w:rsidP="00C97834">
      <w:pPr>
        <w:jc w:val="center"/>
        <w:rPr>
          <w:sz w:val="18"/>
          <w:szCs w:val="18"/>
        </w:rPr>
      </w:pPr>
      <w:r w:rsidRPr="006667B9">
        <w:rPr>
          <w:b/>
          <w:bCs/>
          <w:sz w:val="18"/>
          <w:szCs w:val="18"/>
          <w:u w:val="single"/>
        </w:rPr>
        <w:t>Раздел 6 «Цена договора»</w:t>
      </w:r>
    </w:p>
    <w:p w14:paraId="794C62B6" w14:textId="77777777" w:rsidR="00C97834" w:rsidRPr="006667B9" w:rsidRDefault="00C97834" w:rsidP="00C97834">
      <w:pPr>
        <w:ind w:firstLine="708"/>
        <w:jc w:val="both"/>
        <w:rPr>
          <w:sz w:val="18"/>
          <w:szCs w:val="18"/>
        </w:rPr>
      </w:pPr>
      <w:r w:rsidRPr="006667B9">
        <w:rPr>
          <w:b/>
          <w:bCs/>
          <w:sz w:val="18"/>
          <w:szCs w:val="18"/>
        </w:rPr>
        <w:t>Пункт 6.1. изложить в новой редакции:</w:t>
      </w:r>
    </w:p>
    <w:p w14:paraId="0273D89B" w14:textId="77777777" w:rsidR="00C97834" w:rsidRPr="006667B9" w:rsidRDefault="00C97834" w:rsidP="00C97834">
      <w:pPr>
        <w:ind w:firstLine="708"/>
        <w:jc w:val="both"/>
        <w:rPr>
          <w:sz w:val="18"/>
          <w:szCs w:val="18"/>
        </w:rPr>
      </w:pPr>
      <w:r w:rsidRPr="006667B9">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314968C8" w14:textId="77777777" w:rsidR="00C97834" w:rsidRPr="006667B9" w:rsidRDefault="00C97834" w:rsidP="00C97834">
      <w:pPr>
        <w:ind w:firstLine="708"/>
        <w:jc w:val="both"/>
        <w:rPr>
          <w:sz w:val="18"/>
          <w:szCs w:val="18"/>
        </w:rPr>
      </w:pPr>
      <w:r w:rsidRPr="006667B9">
        <w:rPr>
          <w:b/>
          <w:bCs/>
          <w:sz w:val="18"/>
          <w:szCs w:val="18"/>
        </w:rPr>
        <w:t>Пункт 6.2. изложить в новой редакции:</w:t>
      </w:r>
    </w:p>
    <w:p w14:paraId="68459C85" w14:textId="77777777" w:rsidR="00C97834" w:rsidRPr="006667B9" w:rsidRDefault="00C97834" w:rsidP="00C97834">
      <w:pPr>
        <w:ind w:firstLine="708"/>
        <w:jc w:val="both"/>
        <w:rPr>
          <w:sz w:val="18"/>
          <w:szCs w:val="18"/>
        </w:rPr>
      </w:pPr>
      <w:r w:rsidRPr="006667B9">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1927F52" w14:textId="77777777" w:rsidR="00C97834" w:rsidRPr="006667B9" w:rsidRDefault="00C97834" w:rsidP="00C97834">
      <w:pPr>
        <w:ind w:firstLine="708"/>
        <w:jc w:val="both"/>
        <w:rPr>
          <w:sz w:val="18"/>
          <w:szCs w:val="18"/>
        </w:rPr>
      </w:pPr>
      <w:r w:rsidRPr="006667B9">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C2B40EE" w14:textId="77777777" w:rsidR="00C97834" w:rsidRPr="006667B9" w:rsidRDefault="00C97834" w:rsidP="00C97834">
      <w:pPr>
        <w:ind w:firstLine="708"/>
        <w:jc w:val="both"/>
        <w:rPr>
          <w:sz w:val="18"/>
          <w:szCs w:val="18"/>
        </w:rPr>
      </w:pPr>
      <w:r w:rsidRPr="006667B9">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2266E9FE" w14:textId="77777777" w:rsidR="00C97834" w:rsidRPr="006667B9" w:rsidRDefault="00C97834" w:rsidP="00C97834">
      <w:pPr>
        <w:ind w:firstLine="708"/>
        <w:jc w:val="both"/>
        <w:rPr>
          <w:sz w:val="18"/>
          <w:szCs w:val="18"/>
        </w:rPr>
      </w:pPr>
      <w:r w:rsidRPr="006667B9">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612B6EBE" w14:textId="77777777" w:rsidR="00C97834" w:rsidRPr="006667B9" w:rsidRDefault="00C97834" w:rsidP="00C97834">
      <w:pPr>
        <w:ind w:firstLine="708"/>
        <w:jc w:val="both"/>
        <w:rPr>
          <w:sz w:val="18"/>
          <w:szCs w:val="18"/>
        </w:rPr>
      </w:pPr>
      <w:r w:rsidRPr="006667B9">
        <w:rPr>
          <w:b/>
          <w:bCs/>
          <w:sz w:val="18"/>
          <w:szCs w:val="18"/>
        </w:rPr>
        <w:t>Пункт 6.2.1. - исключить.</w:t>
      </w:r>
    </w:p>
    <w:p w14:paraId="5A445513" w14:textId="77777777" w:rsidR="00C97834" w:rsidRPr="006667B9" w:rsidRDefault="00C97834" w:rsidP="00C97834">
      <w:pPr>
        <w:ind w:firstLine="708"/>
        <w:jc w:val="both"/>
        <w:rPr>
          <w:sz w:val="18"/>
          <w:szCs w:val="18"/>
        </w:rPr>
      </w:pPr>
      <w:r w:rsidRPr="006667B9">
        <w:rPr>
          <w:b/>
          <w:bCs/>
          <w:sz w:val="18"/>
          <w:szCs w:val="18"/>
        </w:rPr>
        <w:t>Пункт 6.3. изложить в новой редакции:</w:t>
      </w:r>
    </w:p>
    <w:p w14:paraId="0A80A2E1" w14:textId="77777777" w:rsidR="00C97834" w:rsidRPr="006667B9" w:rsidRDefault="00C97834" w:rsidP="00C97834">
      <w:pPr>
        <w:ind w:firstLine="708"/>
        <w:jc w:val="both"/>
        <w:rPr>
          <w:sz w:val="18"/>
          <w:szCs w:val="18"/>
        </w:rPr>
      </w:pPr>
      <w:r w:rsidRPr="006667B9">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03F55793" w14:textId="77777777" w:rsidR="00C97834" w:rsidRPr="006667B9" w:rsidRDefault="00C97834" w:rsidP="00C97834">
      <w:pPr>
        <w:ind w:firstLine="708"/>
        <w:jc w:val="both"/>
        <w:rPr>
          <w:sz w:val="18"/>
          <w:szCs w:val="18"/>
        </w:rPr>
      </w:pPr>
      <w:r w:rsidRPr="006667B9">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762D60F7" w14:textId="77777777" w:rsidR="00C97834" w:rsidRPr="006667B9" w:rsidRDefault="00C97834" w:rsidP="00C97834">
      <w:pPr>
        <w:ind w:firstLine="708"/>
        <w:jc w:val="both"/>
        <w:rPr>
          <w:sz w:val="18"/>
          <w:szCs w:val="18"/>
        </w:rPr>
      </w:pPr>
      <w:r w:rsidRPr="006667B9">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45EDD745" w14:textId="77777777" w:rsidR="00C97834" w:rsidRPr="006667B9" w:rsidRDefault="00C97834" w:rsidP="00C97834">
      <w:pPr>
        <w:ind w:firstLine="708"/>
        <w:jc w:val="both"/>
        <w:rPr>
          <w:sz w:val="18"/>
          <w:szCs w:val="18"/>
        </w:rPr>
      </w:pPr>
      <w:r w:rsidRPr="006667B9">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50684F80" w14:textId="77777777" w:rsidR="00C97834" w:rsidRPr="006667B9" w:rsidRDefault="00C97834" w:rsidP="00C97834">
      <w:pPr>
        <w:ind w:firstLine="708"/>
        <w:jc w:val="both"/>
        <w:rPr>
          <w:sz w:val="18"/>
          <w:szCs w:val="18"/>
        </w:rPr>
      </w:pPr>
      <w:r w:rsidRPr="006667B9">
        <w:rPr>
          <w:sz w:val="18"/>
          <w:szCs w:val="18"/>
        </w:rPr>
        <w:t>- лично под роспись (с указанием даты получения, расшифровки подписи);</w:t>
      </w:r>
    </w:p>
    <w:p w14:paraId="4CBECEBF" w14:textId="77777777" w:rsidR="00C97834" w:rsidRPr="006667B9" w:rsidRDefault="00C97834" w:rsidP="00C97834">
      <w:pPr>
        <w:ind w:firstLine="708"/>
        <w:jc w:val="both"/>
        <w:rPr>
          <w:sz w:val="18"/>
          <w:szCs w:val="18"/>
        </w:rPr>
      </w:pPr>
      <w:r w:rsidRPr="006667B9">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4F0E48C8" w14:textId="77777777" w:rsidR="00C97834" w:rsidRPr="006667B9" w:rsidRDefault="00C97834" w:rsidP="00C97834">
      <w:pPr>
        <w:ind w:firstLine="708"/>
        <w:jc w:val="both"/>
        <w:rPr>
          <w:sz w:val="18"/>
          <w:szCs w:val="18"/>
        </w:rPr>
      </w:pPr>
      <w:r w:rsidRPr="006667B9">
        <w:rPr>
          <w:sz w:val="18"/>
          <w:szCs w:val="18"/>
        </w:rPr>
        <w:t>- в его личный кабинет в ГИС ЖКХ.</w:t>
      </w:r>
    </w:p>
    <w:p w14:paraId="720B00DD" w14:textId="77777777" w:rsidR="00C97834" w:rsidRPr="006667B9" w:rsidRDefault="00C97834" w:rsidP="00C97834">
      <w:pPr>
        <w:ind w:firstLine="708"/>
        <w:jc w:val="both"/>
        <w:rPr>
          <w:sz w:val="18"/>
          <w:szCs w:val="18"/>
        </w:rPr>
      </w:pPr>
      <w:r w:rsidRPr="006667B9">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B2D00D1" w14:textId="77777777" w:rsidR="00C97834" w:rsidRPr="006667B9" w:rsidRDefault="00C97834" w:rsidP="00C97834">
      <w:pPr>
        <w:ind w:firstLine="708"/>
        <w:jc w:val="both"/>
        <w:rPr>
          <w:sz w:val="18"/>
          <w:szCs w:val="18"/>
        </w:rPr>
      </w:pPr>
      <w:r w:rsidRPr="006667B9">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7885265E" w14:textId="77777777" w:rsidR="00C97834" w:rsidRPr="006667B9" w:rsidRDefault="00C97834" w:rsidP="00C97834">
      <w:pPr>
        <w:ind w:firstLine="708"/>
        <w:jc w:val="both"/>
        <w:rPr>
          <w:sz w:val="18"/>
          <w:szCs w:val="18"/>
        </w:rPr>
      </w:pPr>
      <w:r w:rsidRPr="006667B9">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71DD930" w14:textId="77777777" w:rsidR="00C97834" w:rsidRPr="006667B9" w:rsidRDefault="00C97834" w:rsidP="00C97834">
      <w:pPr>
        <w:ind w:firstLine="708"/>
        <w:jc w:val="both"/>
        <w:rPr>
          <w:sz w:val="18"/>
          <w:szCs w:val="18"/>
        </w:rPr>
      </w:pPr>
      <w:r w:rsidRPr="006667B9">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F21D5C9" w14:textId="77777777" w:rsidR="00C97834" w:rsidRPr="006667B9" w:rsidRDefault="00C97834" w:rsidP="00C97834">
      <w:pPr>
        <w:ind w:firstLine="708"/>
        <w:jc w:val="both"/>
        <w:rPr>
          <w:sz w:val="18"/>
          <w:szCs w:val="18"/>
        </w:rPr>
      </w:pPr>
      <w:r w:rsidRPr="006667B9">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0136793" w14:textId="77777777" w:rsidR="00C97834" w:rsidRPr="006667B9" w:rsidRDefault="00C97834" w:rsidP="00C97834">
      <w:pPr>
        <w:ind w:firstLine="708"/>
        <w:jc w:val="both"/>
        <w:rPr>
          <w:sz w:val="18"/>
          <w:szCs w:val="18"/>
        </w:rPr>
      </w:pPr>
      <w:r w:rsidRPr="006667B9">
        <w:rPr>
          <w:b/>
          <w:bCs/>
          <w:sz w:val="18"/>
          <w:szCs w:val="18"/>
        </w:rPr>
        <w:t>Пункт 6.5. изложить в новой редакции:</w:t>
      </w:r>
    </w:p>
    <w:p w14:paraId="537926ED" w14:textId="77777777" w:rsidR="00C97834" w:rsidRPr="006667B9" w:rsidRDefault="00C97834" w:rsidP="00C97834">
      <w:pPr>
        <w:ind w:firstLine="708"/>
        <w:jc w:val="both"/>
        <w:rPr>
          <w:sz w:val="18"/>
          <w:szCs w:val="18"/>
        </w:rPr>
      </w:pPr>
      <w:r w:rsidRPr="006667B9">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69D73899" w14:textId="77777777" w:rsidR="00C97834" w:rsidRPr="006667B9" w:rsidRDefault="00C97834" w:rsidP="00C97834">
      <w:pPr>
        <w:ind w:firstLine="708"/>
        <w:jc w:val="both"/>
        <w:rPr>
          <w:sz w:val="18"/>
          <w:szCs w:val="18"/>
        </w:rPr>
      </w:pPr>
      <w:r w:rsidRPr="006667B9">
        <w:rPr>
          <w:b/>
          <w:bCs/>
          <w:sz w:val="18"/>
          <w:szCs w:val="18"/>
        </w:rPr>
        <w:t>Пункт 6.6. изложить в новой редакции:</w:t>
      </w:r>
    </w:p>
    <w:p w14:paraId="00A33202" w14:textId="77777777" w:rsidR="00C97834" w:rsidRPr="006667B9" w:rsidRDefault="00C97834" w:rsidP="00C97834">
      <w:pPr>
        <w:ind w:firstLine="708"/>
        <w:jc w:val="both"/>
        <w:rPr>
          <w:sz w:val="18"/>
          <w:szCs w:val="18"/>
        </w:rPr>
      </w:pPr>
      <w:r w:rsidRPr="006667B9">
        <w:rPr>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FC223D6" w14:textId="77777777" w:rsidR="00C97834" w:rsidRPr="006667B9" w:rsidRDefault="00C97834" w:rsidP="00C97834">
      <w:pPr>
        <w:ind w:firstLine="708"/>
        <w:jc w:val="both"/>
        <w:rPr>
          <w:sz w:val="18"/>
          <w:szCs w:val="18"/>
        </w:rPr>
      </w:pPr>
      <w:r w:rsidRPr="006667B9">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25E5898F" w14:textId="77777777" w:rsidR="00C97834" w:rsidRPr="006667B9" w:rsidRDefault="00C97834" w:rsidP="00C97834">
      <w:pPr>
        <w:ind w:firstLine="708"/>
        <w:jc w:val="both"/>
        <w:rPr>
          <w:sz w:val="18"/>
          <w:szCs w:val="18"/>
        </w:rPr>
      </w:pPr>
      <w:r w:rsidRPr="006667B9">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71DAF67F" w14:textId="77777777" w:rsidR="00C97834" w:rsidRPr="006667B9" w:rsidRDefault="00C97834" w:rsidP="00C97834">
      <w:pPr>
        <w:ind w:firstLine="708"/>
        <w:jc w:val="both"/>
        <w:rPr>
          <w:sz w:val="18"/>
          <w:szCs w:val="18"/>
        </w:rPr>
      </w:pPr>
      <w:r w:rsidRPr="006667B9">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82F4987" w14:textId="77777777" w:rsidR="00C97834" w:rsidRPr="006667B9" w:rsidRDefault="00C97834" w:rsidP="00C97834">
      <w:pPr>
        <w:ind w:firstLine="708"/>
        <w:jc w:val="both"/>
        <w:rPr>
          <w:sz w:val="18"/>
          <w:szCs w:val="18"/>
        </w:rPr>
      </w:pPr>
      <w:r w:rsidRPr="006667B9">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4924AB1E" w14:textId="77777777" w:rsidR="00C97834" w:rsidRPr="006667B9" w:rsidRDefault="00C97834" w:rsidP="00C97834">
      <w:pPr>
        <w:ind w:firstLine="708"/>
        <w:jc w:val="both"/>
        <w:rPr>
          <w:sz w:val="18"/>
          <w:szCs w:val="18"/>
        </w:rPr>
      </w:pPr>
      <w:r w:rsidRPr="006667B9">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EC5671B" w14:textId="77777777" w:rsidR="00C97834" w:rsidRDefault="00C97834" w:rsidP="00C97834">
      <w:pPr>
        <w:ind w:firstLine="708"/>
        <w:jc w:val="both"/>
        <w:rPr>
          <w:sz w:val="18"/>
          <w:szCs w:val="18"/>
        </w:rPr>
      </w:pPr>
      <w:r w:rsidRPr="006667B9">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16113C0C" w14:textId="77777777" w:rsidR="00C97834" w:rsidRPr="006667B9" w:rsidRDefault="00C97834" w:rsidP="00C97834">
      <w:pPr>
        <w:ind w:firstLine="708"/>
        <w:jc w:val="both"/>
        <w:rPr>
          <w:sz w:val="18"/>
          <w:szCs w:val="18"/>
        </w:rPr>
      </w:pPr>
    </w:p>
    <w:p w14:paraId="2E39458B" w14:textId="77777777" w:rsidR="00C97834" w:rsidRPr="006667B9" w:rsidRDefault="00C97834" w:rsidP="00C97834">
      <w:pPr>
        <w:ind w:firstLine="708"/>
        <w:jc w:val="center"/>
        <w:rPr>
          <w:b/>
          <w:bCs/>
          <w:sz w:val="18"/>
          <w:szCs w:val="18"/>
        </w:rPr>
      </w:pPr>
      <w:r w:rsidRPr="006667B9">
        <w:rPr>
          <w:b/>
          <w:bCs/>
          <w:sz w:val="18"/>
          <w:szCs w:val="18"/>
        </w:rPr>
        <w:t>Раздел 7. «Ответственность сторон»</w:t>
      </w:r>
    </w:p>
    <w:p w14:paraId="662DAD47" w14:textId="77777777" w:rsidR="00C97834" w:rsidRPr="006667B9" w:rsidRDefault="00C97834" w:rsidP="00C97834">
      <w:pPr>
        <w:ind w:firstLine="708"/>
        <w:jc w:val="both"/>
        <w:rPr>
          <w:b/>
          <w:bCs/>
          <w:sz w:val="18"/>
          <w:szCs w:val="18"/>
        </w:rPr>
      </w:pPr>
      <w:r w:rsidRPr="006667B9">
        <w:rPr>
          <w:b/>
          <w:bCs/>
          <w:sz w:val="18"/>
          <w:szCs w:val="18"/>
        </w:rPr>
        <w:t>Пункт 7.9. дополнить абзацем 8 следующего содержания:</w:t>
      </w:r>
    </w:p>
    <w:p w14:paraId="015D5716" w14:textId="77777777" w:rsidR="00C97834" w:rsidRPr="006667B9" w:rsidRDefault="00C97834" w:rsidP="00C97834">
      <w:pPr>
        <w:ind w:firstLine="708"/>
        <w:jc w:val="both"/>
        <w:rPr>
          <w:sz w:val="18"/>
          <w:szCs w:val="18"/>
        </w:rPr>
      </w:pPr>
      <w:r w:rsidRPr="006667B9">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74E295BF" w14:textId="77777777" w:rsidR="00C97834" w:rsidRPr="006667B9" w:rsidRDefault="00C97834" w:rsidP="00C97834">
      <w:pPr>
        <w:ind w:firstLine="708"/>
        <w:jc w:val="both"/>
        <w:rPr>
          <w:b/>
          <w:bCs/>
          <w:sz w:val="18"/>
          <w:szCs w:val="18"/>
        </w:rPr>
      </w:pPr>
      <w:r w:rsidRPr="006667B9">
        <w:rPr>
          <w:b/>
          <w:bCs/>
          <w:sz w:val="18"/>
          <w:szCs w:val="18"/>
        </w:rPr>
        <w:t>Добавить пункт 7.12. следующего содержания:</w:t>
      </w:r>
    </w:p>
    <w:p w14:paraId="3397A76A" w14:textId="77777777" w:rsidR="00C97834" w:rsidRPr="006667B9" w:rsidRDefault="00C97834" w:rsidP="00C97834">
      <w:pPr>
        <w:ind w:firstLine="708"/>
        <w:jc w:val="both"/>
        <w:rPr>
          <w:sz w:val="18"/>
          <w:szCs w:val="18"/>
        </w:rPr>
      </w:pPr>
      <w:r w:rsidRPr="006667B9">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5BFE6998" w14:textId="77777777" w:rsidR="00C97834" w:rsidRPr="006667B9" w:rsidRDefault="00C97834" w:rsidP="00C97834">
      <w:pPr>
        <w:ind w:firstLine="708"/>
        <w:jc w:val="both"/>
        <w:rPr>
          <w:sz w:val="18"/>
          <w:szCs w:val="18"/>
        </w:rPr>
      </w:pPr>
      <w:r w:rsidRPr="006667B9">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4A25CF20" w14:textId="77777777" w:rsidR="00C97834" w:rsidRPr="006667B9" w:rsidRDefault="00C97834" w:rsidP="00C97834">
      <w:pPr>
        <w:ind w:firstLine="708"/>
        <w:jc w:val="both"/>
        <w:rPr>
          <w:sz w:val="18"/>
          <w:szCs w:val="18"/>
        </w:rPr>
      </w:pPr>
      <w:r w:rsidRPr="006667B9">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2787CF79" w14:textId="77777777" w:rsidR="00C97834" w:rsidRPr="006667B9" w:rsidRDefault="00C97834" w:rsidP="00C97834">
      <w:pPr>
        <w:jc w:val="center"/>
        <w:rPr>
          <w:sz w:val="18"/>
          <w:szCs w:val="18"/>
        </w:rPr>
      </w:pPr>
      <w:r w:rsidRPr="006667B9">
        <w:rPr>
          <w:b/>
          <w:bCs/>
          <w:sz w:val="18"/>
          <w:szCs w:val="18"/>
        </w:rPr>
        <w:t>Раздел 9. «Срок действия договора, сроки начала и окончания деятельности по управлению многоквартирным домом»</w:t>
      </w:r>
    </w:p>
    <w:p w14:paraId="202F2E6C" w14:textId="77777777" w:rsidR="00C97834" w:rsidRPr="006667B9" w:rsidRDefault="00C97834" w:rsidP="00C97834">
      <w:pPr>
        <w:ind w:firstLine="708"/>
        <w:jc w:val="both"/>
        <w:rPr>
          <w:sz w:val="18"/>
          <w:szCs w:val="18"/>
        </w:rPr>
      </w:pPr>
      <w:r w:rsidRPr="006667B9">
        <w:rPr>
          <w:b/>
          <w:bCs/>
          <w:sz w:val="18"/>
          <w:szCs w:val="18"/>
        </w:rPr>
        <w:t>Пункт 9.1. изложить в новой редакции:</w:t>
      </w:r>
      <w:r w:rsidRPr="006667B9">
        <w:rPr>
          <w:bCs/>
          <w:sz w:val="18"/>
          <w:szCs w:val="18"/>
        </w:rPr>
        <w:t xml:space="preserve"> </w:t>
      </w:r>
    </w:p>
    <w:p w14:paraId="4D14BA6D" w14:textId="77777777" w:rsidR="00C97834" w:rsidRPr="006667B9" w:rsidRDefault="00C97834" w:rsidP="00C97834">
      <w:pPr>
        <w:ind w:firstLine="708"/>
        <w:jc w:val="both"/>
        <w:rPr>
          <w:sz w:val="18"/>
          <w:szCs w:val="18"/>
        </w:rPr>
      </w:pPr>
      <w:r w:rsidRPr="006667B9">
        <w:rPr>
          <w:bCs/>
          <w:sz w:val="18"/>
          <w:szCs w:val="18"/>
        </w:rPr>
        <w:t>Договор заключен на срок: до 31 декабря 2027 г.</w:t>
      </w:r>
    </w:p>
    <w:p w14:paraId="2F40D598" w14:textId="77777777" w:rsidR="00C97834" w:rsidRPr="006667B9" w:rsidRDefault="00C97834" w:rsidP="00C97834">
      <w:pPr>
        <w:ind w:firstLine="708"/>
        <w:jc w:val="both"/>
        <w:rPr>
          <w:sz w:val="18"/>
          <w:szCs w:val="18"/>
        </w:rPr>
      </w:pPr>
      <w:r w:rsidRPr="006667B9">
        <w:rPr>
          <w:b/>
          <w:bCs/>
          <w:sz w:val="18"/>
          <w:szCs w:val="18"/>
        </w:rPr>
        <w:t>Пункт 9.2. изложить в новой редакции:</w:t>
      </w:r>
    </w:p>
    <w:p w14:paraId="654EF492" w14:textId="77777777" w:rsidR="00C97834" w:rsidRPr="006667B9" w:rsidRDefault="00C97834" w:rsidP="00C97834">
      <w:pPr>
        <w:ind w:firstLine="708"/>
        <w:jc w:val="both"/>
        <w:rPr>
          <w:sz w:val="18"/>
          <w:szCs w:val="18"/>
          <w:u w:val="single"/>
        </w:rPr>
      </w:pPr>
      <w:r w:rsidRPr="006667B9">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0"/>
    <w:bookmarkEnd w:id="2"/>
    <w:p w14:paraId="7ACAAFBE" w14:textId="77777777" w:rsidR="00C97834" w:rsidRDefault="00C97834" w:rsidP="000C6F20">
      <w:pPr>
        <w:ind w:firstLine="708"/>
        <w:jc w:val="center"/>
        <w:rPr>
          <w:b/>
          <w:bCs/>
          <w:sz w:val="18"/>
          <w:szCs w:val="18"/>
          <w:u w:val="single"/>
        </w:rPr>
      </w:pPr>
    </w:p>
    <w:p w14:paraId="7EB7BC6A" w14:textId="2C22E1B1" w:rsidR="000C6F20" w:rsidRPr="0082605D" w:rsidRDefault="000C6F20" w:rsidP="000C6F20">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w:t>
      </w:r>
      <w:r w:rsidR="00B70064">
        <w:rPr>
          <w:b/>
          <w:bCs/>
          <w:sz w:val="18"/>
          <w:szCs w:val="18"/>
          <w:u w:val="single"/>
        </w:rPr>
        <w:t xml:space="preserve"> </w:t>
      </w:r>
      <w:r w:rsidRPr="0082605D">
        <w:rPr>
          <w:b/>
          <w:bCs/>
          <w:sz w:val="18"/>
          <w:szCs w:val="18"/>
          <w:u w:val="single"/>
        </w:rPr>
        <w:t>января 2021 г.</w:t>
      </w:r>
    </w:p>
    <w:p w14:paraId="69C42BDC" w14:textId="77777777" w:rsidR="000C6F20" w:rsidRPr="00F2323C" w:rsidRDefault="000C6F20" w:rsidP="000C6F20">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5D392C8" w14:textId="77777777" w:rsidR="000C6F20" w:rsidRPr="00F2323C" w:rsidRDefault="000C6F20" w:rsidP="000C6F20">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656DDB7" w:rsidR="00324A1E" w:rsidRPr="00F2323C" w:rsidRDefault="00D447AA" w:rsidP="00F2323C">
            <w:pPr>
              <w:pStyle w:val="afd"/>
              <w:rPr>
                <w:sz w:val="16"/>
                <w:szCs w:val="16"/>
              </w:rPr>
            </w:pPr>
            <w:r>
              <w:rPr>
                <w:sz w:val="16"/>
                <w:szCs w:val="16"/>
              </w:rPr>
              <w:t>7</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lastRenderedPageBreak/>
              <w:t>(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5FD54AB4"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r w:rsidR="003A5D83" w:rsidRPr="00F2323C">
              <w:rPr>
                <w:sz w:val="18"/>
                <w:szCs w:val="18"/>
              </w:rPr>
              <w:t>с периодичностью,</w:t>
            </w:r>
            <w:r w:rsidRPr="00F2323C">
              <w:rPr>
                <w:sz w:val="18"/>
                <w:szCs w:val="18"/>
              </w:rPr>
              <w:t xml:space="preserve"> установленной </w:t>
            </w:r>
            <w:r w:rsidRPr="00F2323C">
              <w:rPr>
                <w:sz w:val="18"/>
                <w:szCs w:val="18"/>
              </w:rPr>
              <w:lastRenderedPageBreak/>
              <w:t>законодательством РФ*) и при необходимости</w:t>
            </w:r>
            <w:r w:rsidRPr="00F2323C">
              <w:rPr>
                <w:sz w:val="18"/>
                <w:szCs w:val="18"/>
              </w:rPr>
              <w:br/>
              <w:t>внеочередные осмотры*</w:t>
            </w:r>
          </w:p>
        </w:tc>
        <w:tc>
          <w:tcPr>
            <w:tcW w:w="851" w:type="dxa"/>
            <w:hideMark/>
          </w:tcPr>
          <w:p w14:paraId="73D48F30" w14:textId="4F5CDA12" w:rsidR="00324A1E" w:rsidRPr="00F2323C" w:rsidRDefault="00324A1E" w:rsidP="00EA0F44">
            <w:pPr>
              <w:pStyle w:val="afd"/>
              <w:jc w:val="center"/>
              <w:rPr>
                <w:b/>
                <w:sz w:val="18"/>
                <w:szCs w:val="18"/>
              </w:rPr>
            </w:pPr>
            <w:r w:rsidRPr="00F2323C">
              <w:rPr>
                <w:b/>
                <w:sz w:val="18"/>
                <w:szCs w:val="18"/>
              </w:rPr>
              <w:lastRenderedPageBreak/>
              <w:t>0,0</w:t>
            </w:r>
            <w:r w:rsidR="003A5D83">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1C4D61DF" w:rsidR="00587128" w:rsidRPr="00F2323C" w:rsidRDefault="00587128" w:rsidP="00EA0F44">
            <w:pPr>
              <w:pStyle w:val="afd"/>
              <w:jc w:val="center"/>
              <w:rPr>
                <w:b/>
                <w:sz w:val="18"/>
                <w:szCs w:val="18"/>
              </w:rPr>
            </w:pPr>
            <w:r w:rsidRPr="00F2323C">
              <w:rPr>
                <w:b/>
                <w:sz w:val="18"/>
                <w:szCs w:val="18"/>
              </w:rPr>
              <w:t>0,6</w:t>
            </w:r>
            <w:r w:rsidR="00BD1803">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w:t>
            </w:r>
            <w:r w:rsidRPr="00F2323C">
              <w:rPr>
                <w:sz w:val="18"/>
                <w:szCs w:val="18"/>
              </w:rPr>
              <w:lastRenderedPageBreak/>
              <w:t>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78F07905" w:rsidR="00587128" w:rsidRPr="00F2323C" w:rsidRDefault="00587128" w:rsidP="00EA0F44">
            <w:pPr>
              <w:pStyle w:val="afd"/>
              <w:jc w:val="center"/>
              <w:rPr>
                <w:b/>
                <w:sz w:val="18"/>
                <w:szCs w:val="18"/>
              </w:rPr>
            </w:pPr>
            <w:r w:rsidRPr="00F2323C">
              <w:rPr>
                <w:b/>
                <w:sz w:val="18"/>
                <w:szCs w:val="18"/>
              </w:rPr>
              <w:t>0,3</w:t>
            </w:r>
            <w:r w:rsidR="003A5D83">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400F02C9" w:rsidR="00324A1E" w:rsidRPr="00F2323C" w:rsidRDefault="00324A1E" w:rsidP="00EA0F44">
            <w:pPr>
              <w:pStyle w:val="afd"/>
              <w:jc w:val="center"/>
              <w:rPr>
                <w:b/>
                <w:sz w:val="18"/>
                <w:szCs w:val="18"/>
              </w:rPr>
            </w:pPr>
            <w:r w:rsidRPr="00F2323C">
              <w:rPr>
                <w:b/>
                <w:sz w:val="18"/>
                <w:szCs w:val="18"/>
              </w:rPr>
              <w:t>0,2</w:t>
            </w:r>
            <w:r w:rsidR="003A5D83">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393B4F54" w:rsidR="00324A1E" w:rsidRPr="00F2323C" w:rsidRDefault="00324A1E" w:rsidP="00EA0F44">
            <w:pPr>
              <w:pStyle w:val="afd"/>
              <w:jc w:val="center"/>
              <w:rPr>
                <w:b/>
                <w:sz w:val="18"/>
                <w:szCs w:val="18"/>
              </w:rPr>
            </w:pPr>
            <w:r w:rsidRPr="00F2323C">
              <w:rPr>
                <w:b/>
                <w:sz w:val="18"/>
                <w:szCs w:val="18"/>
              </w:rPr>
              <w:t>0,3</w:t>
            </w:r>
            <w:r w:rsidR="003A5D83">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105CF65A" w:rsidR="00324A1E" w:rsidRPr="00F2323C" w:rsidRDefault="00324A1E" w:rsidP="00EA0F44">
            <w:pPr>
              <w:pStyle w:val="afd"/>
              <w:jc w:val="center"/>
              <w:rPr>
                <w:b/>
                <w:sz w:val="18"/>
                <w:szCs w:val="18"/>
              </w:rPr>
            </w:pPr>
            <w:r w:rsidRPr="00F2323C">
              <w:rPr>
                <w:b/>
                <w:sz w:val="18"/>
                <w:szCs w:val="18"/>
              </w:rPr>
              <w:t>0,6</w:t>
            </w:r>
            <w:r w:rsidR="00BD1803">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0A04D4" w:rsidR="00324A1E" w:rsidRPr="00F2323C" w:rsidRDefault="00324A1E" w:rsidP="00EA0F44">
            <w:pPr>
              <w:pStyle w:val="afd"/>
              <w:jc w:val="center"/>
              <w:rPr>
                <w:b/>
                <w:sz w:val="18"/>
                <w:szCs w:val="18"/>
              </w:rPr>
            </w:pPr>
            <w:r w:rsidRPr="00F2323C">
              <w:rPr>
                <w:b/>
                <w:sz w:val="18"/>
                <w:szCs w:val="18"/>
              </w:rPr>
              <w:t>2,</w:t>
            </w:r>
            <w:r w:rsidR="003A5D83">
              <w:rPr>
                <w:b/>
                <w:sz w:val="18"/>
                <w:szCs w:val="18"/>
              </w:rPr>
              <w:t>3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EA0F44">
            <w:pPr>
              <w:pStyle w:val="afd"/>
              <w:jc w:val="center"/>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5A7A695B" w:rsidR="00324A1E" w:rsidRPr="00F2323C" w:rsidRDefault="00324A1E" w:rsidP="00EA0F44">
            <w:pPr>
              <w:pStyle w:val="afd"/>
              <w:jc w:val="center"/>
              <w:rPr>
                <w:b/>
                <w:sz w:val="18"/>
                <w:szCs w:val="18"/>
              </w:rPr>
            </w:pPr>
            <w:r w:rsidRPr="00F2323C">
              <w:rPr>
                <w:b/>
                <w:sz w:val="18"/>
                <w:szCs w:val="18"/>
              </w:rPr>
              <w:t>0,3</w:t>
            </w:r>
            <w:r w:rsidR="00BD1803">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2319E341" w:rsidR="00324A1E" w:rsidRPr="00F2323C" w:rsidRDefault="00324A1E" w:rsidP="00EA0F44">
            <w:pPr>
              <w:pStyle w:val="afd"/>
              <w:jc w:val="center"/>
              <w:rPr>
                <w:b/>
                <w:sz w:val="18"/>
                <w:szCs w:val="18"/>
              </w:rPr>
            </w:pPr>
            <w:r w:rsidRPr="00F2323C">
              <w:rPr>
                <w:b/>
                <w:sz w:val="18"/>
                <w:szCs w:val="18"/>
              </w:rPr>
              <w:t>1,0</w:t>
            </w:r>
            <w:r w:rsidR="00BD1803">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EA0F44">
            <w:pPr>
              <w:pStyle w:val="afd"/>
              <w:jc w:val="center"/>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52E149C1" w:rsidR="00324A1E" w:rsidRPr="00F2323C" w:rsidRDefault="00324A1E" w:rsidP="00EA0F44">
            <w:pPr>
              <w:pStyle w:val="afd"/>
              <w:jc w:val="center"/>
              <w:rPr>
                <w:b/>
                <w:sz w:val="18"/>
                <w:szCs w:val="18"/>
              </w:rPr>
            </w:pPr>
            <w:r w:rsidRPr="00F2323C">
              <w:rPr>
                <w:b/>
                <w:sz w:val="18"/>
                <w:szCs w:val="18"/>
              </w:rPr>
              <w:t>3,</w:t>
            </w:r>
            <w:r w:rsidR="003A5D83">
              <w:rPr>
                <w:b/>
                <w:sz w:val="18"/>
                <w:szCs w:val="18"/>
              </w:rPr>
              <w:t>4</w:t>
            </w:r>
            <w:r w:rsidR="00BD1803">
              <w:rPr>
                <w:b/>
                <w:sz w:val="18"/>
                <w:szCs w:val="18"/>
              </w:rPr>
              <w:t>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w:t>
            </w:r>
            <w:r w:rsidRPr="0039535E">
              <w:rPr>
                <w:sz w:val="14"/>
                <w:szCs w:val="14"/>
              </w:rPr>
              <w:lastRenderedPageBreak/>
              <w:t>периодичностью установленной законодательством РФ*)</w:t>
            </w:r>
          </w:p>
        </w:tc>
        <w:tc>
          <w:tcPr>
            <w:tcW w:w="851" w:type="dxa"/>
            <w:vMerge w:val="restart"/>
            <w:hideMark/>
          </w:tcPr>
          <w:p w14:paraId="1436799F" w14:textId="0C62C1C9" w:rsidR="00324A1E" w:rsidRPr="00F2323C" w:rsidRDefault="00324A1E" w:rsidP="00EA0F44">
            <w:pPr>
              <w:pStyle w:val="afd"/>
              <w:jc w:val="center"/>
              <w:rPr>
                <w:b/>
                <w:sz w:val="18"/>
                <w:szCs w:val="18"/>
              </w:rPr>
            </w:pPr>
            <w:r w:rsidRPr="00F2323C">
              <w:rPr>
                <w:b/>
                <w:sz w:val="18"/>
                <w:szCs w:val="18"/>
              </w:rPr>
              <w:lastRenderedPageBreak/>
              <w:t>6</w:t>
            </w:r>
            <w:r w:rsidR="003A5D83">
              <w:rPr>
                <w:b/>
                <w:sz w:val="18"/>
                <w:szCs w:val="18"/>
              </w:rPr>
              <w:t>,1</w:t>
            </w:r>
            <w:r w:rsidR="00BD1803">
              <w:rPr>
                <w:b/>
                <w:sz w:val="18"/>
                <w:szCs w:val="18"/>
              </w:rPr>
              <w:t>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EA0F44">
            <w:pPr>
              <w:pStyle w:val="afd"/>
              <w:jc w:val="center"/>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35F7AA74" w:rsidR="00324A1E" w:rsidRPr="00F2323C" w:rsidRDefault="00324A1E" w:rsidP="00EA0F44">
            <w:pPr>
              <w:pStyle w:val="afd"/>
              <w:jc w:val="center"/>
              <w:rPr>
                <w:b/>
                <w:sz w:val="18"/>
                <w:szCs w:val="18"/>
              </w:rPr>
            </w:pPr>
            <w:r w:rsidRPr="00F2323C">
              <w:rPr>
                <w:b/>
                <w:sz w:val="18"/>
                <w:szCs w:val="18"/>
              </w:rPr>
              <w:t>11,</w:t>
            </w:r>
            <w:r w:rsidR="003A5D83">
              <w:rPr>
                <w:b/>
                <w:sz w:val="18"/>
                <w:szCs w:val="18"/>
              </w:rPr>
              <w:t>0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EA0F44">
            <w:pPr>
              <w:pStyle w:val="afd"/>
              <w:jc w:val="center"/>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EA0F44">
            <w:pPr>
              <w:pStyle w:val="afd"/>
              <w:jc w:val="center"/>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68814B6C" w:rsidR="00324A1E" w:rsidRPr="00F2323C" w:rsidRDefault="00324A1E" w:rsidP="00EA0F44">
            <w:pPr>
              <w:pStyle w:val="afd"/>
              <w:jc w:val="center"/>
              <w:rPr>
                <w:b/>
                <w:sz w:val="18"/>
                <w:szCs w:val="18"/>
              </w:rPr>
            </w:pPr>
            <w:r w:rsidRPr="00F2323C">
              <w:rPr>
                <w:b/>
                <w:sz w:val="18"/>
                <w:szCs w:val="18"/>
              </w:rPr>
              <w:t>1,</w:t>
            </w:r>
            <w:r w:rsidR="00BD1803">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EA0F44">
            <w:pPr>
              <w:pStyle w:val="afd"/>
              <w:jc w:val="center"/>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EA0F44">
            <w:pPr>
              <w:pStyle w:val="afd"/>
              <w:jc w:val="center"/>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42A0CDAC" w:rsidR="00324A1E" w:rsidRPr="00F2323C" w:rsidRDefault="00324A1E" w:rsidP="00EA0F44">
            <w:pPr>
              <w:pStyle w:val="afd"/>
              <w:jc w:val="center"/>
              <w:rPr>
                <w:b/>
                <w:sz w:val="18"/>
                <w:szCs w:val="18"/>
              </w:rPr>
            </w:pPr>
            <w:r w:rsidRPr="00F2323C">
              <w:rPr>
                <w:b/>
                <w:sz w:val="18"/>
                <w:szCs w:val="18"/>
              </w:rPr>
              <w:t>1,</w:t>
            </w:r>
            <w:r w:rsidR="00BD1803">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EA0F44">
            <w:pPr>
              <w:pStyle w:val="afd"/>
              <w:jc w:val="center"/>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2C268346" w:rsidR="00324A1E" w:rsidRPr="00F2323C" w:rsidRDefault="003A5D83" w:rsidP="00EA0F44">
            <w:pPr>
              <w:pStyle w:val="afd"/>
              <w:jc w:val="center"/>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7777777" w:rsidR="00324A1E" w:rsidRPr="00F2323C" w:rsidRDefault="00324A1E" w:rsidP="00EA0F44">
            <w:pPr>
              <w:pStyle w:val="afd"/>
              <w:jc w:val="center"/>
              <w:rPr>
                <w:b/>
                <w:sz w:val="18"/>
                <w:szCs w:val="18"/>
              </w:rPr>
            </w:pPr>
            <w:r w:rsidRPr="00F2323C">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EA0F44">
            <w:pPr>
              <w:pStyle w:val="afd"/>
              <w:jc w:val="center"/>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050FF5D" w:rsidR="00324A1E" w:rsidRPr="00F2323C" w:rsidRDefault="00324A1E" w:rsidP="00EA0F44">
            <w:pPr>
              <w:pStyle w:val="afd"/>
              <w:jc w:val="center"/>
              <w:rPr>
                <w:b/>
                <w:sz w:val="18"/>
                <w:szCs w:val="18"/>
              </w:rPr>
            </w:pPr>
            <w:r w:rsidRPr="00F2323C">
              <w:rPr>
                <w:b/>
                <w:sz w:val="18"/>
                <w:szCs w:val="18"/>
              </w:rPr>
              <w:t>7,</w:t>
            </w:r>
            <w:r w:rsidR="00BD1803">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309002D0" w:rsidR="00324A1E" w:rsidRPr="00F2323C" w:rsidRDefault="00324A1E" w:rsidP="00EA0F44">
            <w:pPr>
              <w:pStyle w:val="afd"/>
              <w:jc w:val="center"/>
              <w:rPr>
                <w:b/>
                <w:sz w:val="18"/>
                <w:szCs w:val="18"/>
              </w:rPr>
            </w:pPr>
            <w:r w:rsidRPr="00F2323C">
              <w:rPr>
                <w:b/>
                <w:sz w:val="18"/>
                <w:szCs w:val="18"/>
              </w:rPr>
              <w:t>0,</w:t>
            </w:r>
            <w:r w:rsidR="003A5D83">
              <w:rPr>
                <w:b/>
                <w:sz w:val="18"/>
                <w:szCs w:val="18"/>
              </w:rPr>
              <w:t>6</w:t>
            </w:r>
            <w:r w:rsidR="00BD1803">
              <w:rPr>
                <w:b/>
                <w:sz w:val="18"/>
                <w:szCs w:val="18"/>
              </w:rPr>
              <w:t>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EA0F44">
            <w:pPr>
              <w:pStyle w:val="afd"/>
              <w:jc w:val="center"/>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EA0F44">
            <w:pPr>
              <w:pStyle w:val="afd"/>
              <w:jc w:val="center"/>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19A65676" w:rsidR="00324A1E" w:rsidRPr="00F2323C" w:rsidRDefault="00324A1E" w:rsidP="00EA0F44">
            <w:pPr>
              <w:pStyle w:val="afd"/>
              <w:jc w:val="center"/>
              <w:rPr>
                <w:b/>
                <w:sz w:val="18"/>
                <w:szCs w:val="18"/>
              </w:rPr>
            </w:pPr>
            <w:r w:rsidRPr="00F2323C">
              <w:rPr>
                <w:b/>
                <w:sz w:val="18"/>
                <w:szCs w:val="18"/>
              </w:rPr>
              <w:t>8,</w:t>
            </w:r>
            <w:r w:rsidR="00BD1803">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2CE7986C" w:rsidR="00324A1E" w:rsidRPr="00F2323C" w:rsidRDefault="00324A1E" w:rsidP="00EA0F44">
            <w:pPr>
              <w:pStyle w:val="afd"/>
              <w:jc w:val="center"/>
              <w:rPr>
                <w:b/>
                <w:sz w:val="18"/>
                <w:szCs w:val="18"/>
              </w:rPr>
            </w:pPr>
            <w:r w:rsidRPr="00F2323C">
              <w:rPr>
                <w:b/>
                <w:sz w:val="18"/>
                <w:szCs w:val="18"/>
              </w:rPr>
              <w:t>2,</w:t>
            </w:r>
            <w:r w:rsidR="00BD1803">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65994EC2" w:rsidR="00324A1E" w:rsidRPr="00F2323C" w:rsidRDefault="003A5D83" w:rsidP="00EA0F44">
            <w:pPr>
              <w:pStyle w:val="afd"/>
              <w:jc w:val="center"/>
              <w:rPr>
                <w:b/>
                <w:sz w:val="18"/>
                <w:szCs w:val="18"/>
              </w:rPr>
            </w:pPr>
            <w:r>
              <w:rPr>
                <w:b/>
                <w:sz w:val="18"/>
                <w:szCs w:val="18"/>
              </w:rPr>
              <w:t>0,9</w:t>
            </w:r>
            <w:r w:rsidR="00BD1803">
              <w:rPr>
                <w:b/>
                <w:sz w:val="18"/>
                <w:szCs w:val="18"/>
              </w:rPr>
              <w:t>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FA3DB0F" w:rsidR="00324A1E" w:rsidRPr="00F2323C" w:rsidRDefault="00324A1E" w:rsidP="00EA0F44">
            <w:pPr>
              <w:pStyle w:val="afd"/>
              <w:jc w:val="center"/>
              <w:rPr>
                <w:b/>
                <w:sz w:val="18"/>
                <w:szCs w:val="18"/>
              </w:rPr>
            </w:pPr>
            <w:r w:rsidRPr="00F2323C">
              <w:rPr>
                <w:b/>
                <w:sz w:val="18"/>
                <w:szCs w:val="18"/>
              </w:rPr>
              <w:t>0,</w:t>
            </w:r>
            <w:r w:rsidR="003A5D83">
              <w:rPr>
                <w:b/>
                <w:sz w:val="18"/>
                <w:szCs w:val="18"/>
              </w:rPr>
              <w:t>3</w:t>
            </w:r>
            <w:r w:rsidR="00F2398F">
              <w:rPr>
                <w:b/>
                <w:sz w:val="18"/>
                <w:szCs w:val="18"/>
              </w:rPr>
              <w:t>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03382B68" w:rsidR="00324A1E" w:rsidRPr="00F2323C" w:rsidRDefault="00324A1E" w:rsidP="00EA0F44">
            <w:pPr>
              <w:pStyle w:val="afd"/>
              <w:jc w:val="center"/>
              <w:rPr>
                <w:b/>
                <w:sz w:val="18"/>
                <w:szCs w:val="18"/>
              </w:rPr>
            </w:pPr>
            <w:r w:rsidRPr="00F2323C">
              <w:rPr>
                <w:b/>
                <w:sz w:val="18"/>
                <w:szCs w:val="18"/>
              </w:rPr>
              <w:t>3,</w:t>
            </w:r>
            <w:r w:rsidR="00BD1803">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EA0F44">
            <w:pPr>
              <w:pStyle w:val="afd"/>
              <w:jc w:val="center"/>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EA0F44">
            <w:pPr>
              <w:pStyle w:val="afd"/>
              <w:jc w:val="center"/>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EA0F44">
            <w:pPr>
              <w:pStyle w:val="afd"/>
              <w:jc w:val="center"/>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3F7CC44" w:rsidR="00324A1E" w:rsidRPr="00F2323C" w:rsidRDefault="00324A1E" w:rsidP="00EA0F44">
            <w:pPr>
              <w:pStyle w:val="afd"/>
              <w:jc w:val="center"/>
              <w:rPr>
                <w:b/>
                <w:sz w:val="18"/>
                <w:szCs w:val="18"/>
              </w:rPr>
            </w:pPr>
            <w:r w:rsidRPr="00F2323C">
              <w:rPr>
                <w:b/>
                <w:sz w:val="18"/>
                <w:szCs w:val="18"/>
              </w:rPr>
              <w:t>4</w:t>
            </w:r>
            <w:r w:rsidR="003A5D83">
              <w:rPr>
                <w:b/>
                <w:sz w:val="18"/>
                <w:szCs w:val="18"/>
              </w:rPr>
              <w:t>6,</w:t>
            </w:r>
            <w:r w:rsidR="00BD1803">
              <w:rPr>
                <w:b/>
                <w:sz w:val="18"/>
                <w:szCs w:val="18"/>
              </w:rPr>
              <w:t>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C97834">
        <w:trPr>
          <w:trHeight w:val="557"/>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3AC76821" w14:textId="77777777" w:rsidR="000C6F20" w:rsidRPr="0082605D" w:rsidRDefault="000C6F20" w:rsidP="000C6F20">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0EF29986" w14:textId="77777777" w:rsidR="000C6F20" w:rsidRPr="0082605D" w:rsidRDefault="000C6F20" w:rsidP="000C6F20">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0BF873DD" w14:textId="77777777" w:rsidR="000C6F20" w:rsidRPr="00F2323C" w:rsidRDefault="000C6F20" w:rsidP="000C6F20">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66CB8E26" w14:textId="77777777" w:rsidR="000C6F20" w:rsidRPr="00F2323C" w:rsidRDefault="000C6F20" w:rsidP="000C6F20">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2A193AD2" w14:textId="77777777" w:rsidR="000C6F20" w:rsidRPr="00F2323C" w:rsidRDefault="000C6F20" w:rsidP="000C6F20">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24F25D29" w14:textId="77777777" w:rsidR="000C6F20" w:rsidRPr="00F2323C" w:rsidRDefault="000C6F20" w:rsidP="000C6F20">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00ECC3B1" w14:textId="77777777" w:rsidR="000C6F20" w:rsidRPr="00F2323C" w:rsidRDefault="000C6F20" w:rsidP="000C6F20">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161C0FF5" w14:textId="77777777" w:rsidR="000C6F20" w:rsidRPr="00F2323C" w:rsidRDefault="000C6F20" w:rsidP="000C6F20">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4D9CD563" w14:textId="77777777" w:rsidR="000C6F20" w:rsidRPr="00F2323C" w:rsidRDefault="000C6F20" w:rsidP="000C6F20">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14B322D4" w14:textId="77777777" w:rsidR="000C6F20" w:rsidRPr="00F2323C" w:rsidRDefault="000C6F20" w:rsidP="000C6F20">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374BD15E" w14:textId="77777777" w:rsidR="000C6F20" w:rsidRPr="00F2323C" w:rsidRDefault="000C6F20" w:rsidP="000C6F20">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2ABDF62" w14:textId="77777777" w:rsidR="000C6F20" w:rsidRPr="00F2323C" w:rsidRDefault="000C6F20" w:rsidP="000C6F20">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46A5A372" w14:textId="77777777" w:rsidR="000C6F20" w:rsidRPr="00F2323C" w:rsidRDefault="000C6F20" w:rsidP="000C6F20">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5B7C152B" w14:textId="77777777" w:rsidR="000C6F20" w:rsidRPr="00F2323C" w:rsidRDefault="000C6F20" w:rsidP="000C6F20">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4244FAC6" w14:textId="77777777" w:rsidR="000C6F20" w:rsidRPr="00F2323C" w:rsidRDefault="000C6F20" w:rsidP="000C6F20">
      <w:pPr>
        <w:ind w:firstLine="708"/>
        <w:jc w:val="both"/>
        <w:rPr>
          <w:sz w:val="18"/>
          <w:szCs w:val="18"/>
        </w:rPr>
      </w:pPr>
      <w:r w:rsidRPr="00F2323C">
        <w:rPr>
          <w:rFonts w:eastAsia="Calibri"/>
          <w:sz w:val="18"/>
          <w:szCs w:val="18"/>
          <w:lang w:eastAsia="en-US"/>
        </w:rPr>
        <w:t>11. Замена мусороприемных клапанов.</w:t>
      </w:r>
    </w:p>
    <w:p w14:paraId="6B5543D6" w14:textId="77777777" w:rsidR="000C6F20" w:rsidRDefault="000C6F20" w:rsidP="000C6F20">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411854A4" w14:textId="77777777" w:rsidR="000C6F20" w:rsidRDefault="000C6F20" w:rsidP="000C6F20">
      <w:pPr>
        <w:pStyle w:val="western"/>
        <w:spacing w:before="0" w:beforeAutospacing="0"/>
        <w:ind w:firstLine="709"/>
        <w:rPr>
          <w:sz w:val="18"/>
          <w:szCs w:val="18"/>
        </w:rPr>
      </w:pPr>
      <w:r>
        <w:rPr>
          <w:sz w:val="18"/>
          <w:szCs w:val="18"/>
        </w:rPr>
        <w:t>Примечание:</w:t>
      </w:r>
    </w:p>
    <w:p w14:paraId="5D73E0A2" w14:textId="77777777" w:rsidR="000C6F20" w:rsidRDefault="000C6F20" w:rsidP="000C6F20">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417D8483" w14:textId="77777777" w:rsidR="000C6F20" w:rsidRPr="00F2323C" w:rsidRDefault="000C6F20" w:rsidP="000C6F20">
      <w:pPr>
        <w:ind w:firstLine="708"/>
        <w:jc w:val="both"/>
        <w:rPr>
          <w:sz w:val="18"/>
          <w:szCs w:val="18"/>
        </w:rPr>
      </w:pPr>
    </w:p>
    <w:p w14:paraId="07517161" w14:textId="174FC07D" w:rsidR="000C6F20" w:rsidRPr="00F2323C" w:rsidRDefault="000C6F20" w:rsidP="000C6F20">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5A775D45" w14:textId="77777777" w:rsidR="000C6F20" w:rsidRPr="00F2323C" w:rsidRDefault="000C6F20" w:rsidP="000C6F20">
      <w:pPr>
        <w:ind w:right="-245"/>
        <w:jc w:val="center"/>
        <w:rPr>
          <w:b/>
          <w:bCs/>
          <w:color w:val="000000"/>
          <w:sz w:val="18"/>
          <w:szCs w:val="18"/>
        </w:rPr>
      </w:pPr>
    </w:p>
    <w:p w14:paraId="30420166" w14:textId="77777777" w:rsidR="000C6F20" w:rsidRPr="00F2323C" w:rsidRDefault="000C6F20" w:rsidP="000C6F20">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6F3C7E05" w14:textId="77777777" w:rsidR="000C6F20" w:rsidRPr="00F2323C" w:rsidRDefault="000C6F20" w:rsidP="000C6F20">
      <w:pPr>
        <w:ind w:right="-245" w:firstLine="708"/>
        <w:jc w:val="both"/>
        <w:rPr>
          <w:sz w:val="18"/>
          <w:szCs w:val="18"/>
        </w:rPr>
      </w:pPr>
      <w:r w:rsidRPr="00F2323C">
        <w:rPr>
          <w:color w:val="000000"/>
          <w:sz w:val="18"/>
          <w:szCs w:val="18"/>
        </w:rPr>
        <w:lastRenderedPageBreak/>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7EBB6918" w14:textId="77777777" w:rsidR="000C6F20" w:rsidRPr="00F2323C" w:rsidRDefault="000C6F20" w:rsidP="000C6F20">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76BBB17B" w14:textId="77777777" w:rsidR="000C6F20" w:rsidRPr="00F2323C" w:rsidRDefault="000C6F20" w:rsidP="000C6F20">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1994ADF4" w14:textId="77777777" w:rsidR="000C6F20" w:rsidRPr="00F2323C" w:rsidRDefault="000C6F20" w:rsidP="000C6F20">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77E21D43" w14:textId="77777777" w:rsidR="000C6F20" w:rsidRPr="00F2323C" w:rsidRDefault="000C6F20" w:rsidP="000C6F20">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4307577B" w14:textId="77777777" w:rsidR="00E87392" w:rsidRPr="00F2323C" w:rsidRDefault="00E87392" w:rsidP="00F2323C">
      <w:pPr>
        <w:ind w:firstLine="708"/>
        <w:jc w:val="both"/>
        <w:rPr>
          <w:color w:val="000000"/>
          <w:sz w:val="18"/>
          <w:szCs w:val="18"/>
        </w:rPr>
      </w:pP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p w14:paraId="0E2C88DD" w14:textId="77777777" w:rsidR="00E87392" w:rsidRPr="00F2323C" w:rsidRDefault="00E87392" w:rsidP="00F2323C">
      <w:pPr>
        <w:keepLines/>
        <w:widowControl w:val="0"/>
        <w:shd w:val="clear" w:color="auto" w:fill="FFFFFF"/>
        <w:tabs>
          <w:tab w:val="left" w:pos="-180"/>
        </w:tabs>
        <w:jc w:val="both"/>
        <w:rPr>
          <w:color w:val="000000"/>
          <w:sz w:val="18"/>
          <w:szCs w:val="18"/>
        </w:rPr>
      </w:pP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70D4F99" w14:textId="77777777" w:rsidR="00C97834" w:rsidRPr="00AF670D" w:rsidRDefault="00C97834" w:rsidP="00C97834">
      <w:pPr>
        <w:rPr>
          <w:rFonts w:cstheme="minorHAnsi"/>
          <w:sz w:val="18"/>
          <w:szCs w:val="18"/>
        </w:rPr>
      </w:pPr>
      <w:bookmarkStart w:id="3" w:name="_Hlk206054604"/>
      <w:bookmarkEnd w:id="1"/>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C97834" w:rsidRPr="00AF670D" w14:paraId="7D663FBC" w14:textId="77777777" w:rsidTr="008D75ED">
        <w:trPr>
          <w:trHeight w:val="15"/>
        </w:trPr>
        <w:tc>
          <w:tcPr>
            <w:tcW w:w="1181" w:type="dxa"/>
            <w:tcBorders>
              <w:top w:val="single" w:sz="4" w:space="0" w:color="000000"/>
              <w:left w:val="single" w:sz="4" w:space="0" w:color="000000"/>
              <w:bottom w:val="single" w:sz="4" w:space="0" w:color="auto"/>
            </w:tcBorders>
            <w:vAlign w:val="center"/>
          </w:tcPr>
          <w:p w14:paraId="04B380B8" w14:textId="77777777" w:rsidR="00C97834" w:rsidRPr="00AF670D" w:rsidRDefault="00C97834" w:rsidP="008D75ED">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55DC80A" w14:textId="77777777" w:rsidR="00C97834" w:rsidRPr="00AF670D" w:rsidRDefault="00C97834" w:rsidP="008D75ED">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29D0267D" w14:textId="77777777" w:rsidR="00C97834" w:rsidRPr="00AF670D" w:rsidRDefault="00C97834" w:rsidP="008D75ED">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316150D1" w14:textId="77777777" w:rsidR="00C97834" w:rsidRPr="00AF670D" w:rsidRDefault="00C97834" w:rsidP="008D75ED">
            <w:pPr>
              <w:pStyle w:val="aff0"/>
              <w:jc w:val="center"/>
              <w:rPr>
                <w:sz w:val="18"/>
                <w:szCs w:val="18"/>
              </w:rPr>
            </w:pPr>
            <w:r w:rsidRPr="00AF670D">
              <w:rPr>
                <w:b/>
                <w:bCs/>
                <w:sz w:val="18"/>
                <w:szCs w:val="18"/>
              </w:rPr>
              <w:t>Подпись</w:t>
            </w:r>
          </w:p>
        </w:tc>
      </w:tr>
      <w:tr w:rsidR="00C97834" w:rsidRPr="00AF670D" w14:paraId="6C9563B3"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6A7F90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5091A0C"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39010C"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E9F62A" w14:textId="77777777" w:rsidR="00C97834" w:rsidRPr="00AF670D" w:rsidRDefault="00C97834" w:rsidP="008D75ED">
            <w:pPr>
              <w:pStyle w:val="aff0"/>
              <w:rPr>
                <w:sz w:val="18"/>
                <w:szCs w:val="18"/>
              </w:rPr>
            </w:pPr>
          </w:p>
        </w:tc>
      </w:tr>
      <w:tr w:rsidR="00C97834" w:rsidRPr="00AF670D" w14:paraId="27F77D8E"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3A1EBDF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869A064"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3AEE01"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AC94F64" w14:textId="77777777" w:rsidR="00C97834" w:rsidRPr="00AF670D" w:rsidRDefault="00C97834" w:rsidP="008D75ED">
            <w:pPr>
              <w:pStyle w:val="aff0"/>
              <w:rPr>
                <w:sz w:val="18"/>
                <w:szCs w:val="18"/>
              </w:rPr>
            </w:pPr>
          </w:p>
        </w:tc>
      </w:tr>
      <w:tr w:rsidR="00C97834" w:rsidRPr="00AF670D" w14:paraId="7691035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C987C56"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0E6E195"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68F204"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919319D" w14:textId="77777777" w:rsidR="00C97834" w:rsidRPr="00AF670D" w:rsidRDefault="00C97834" w:rsidP="008D75ED">
            <w:pPr>
              <w:pStyle w:val="aff0"/>
              <w:rPr>
                <w:sz w:val="18"/>
                <w:szCs w:val="18"/>
              </w:rPr>
            </w:pPr>
          </w:p>
        </w:tc>
      </w:tr>
      <w:tr w:rsidR="00C97834" w:rsidRPr="00AF670D" w14:paraId="31681AEE"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3439058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A950001"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2DED8C"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9FEDCC4" w14:textId="77777777" w:rsidR="00C97834" w:rsidRPr="00AF670D" w:rsidRDefault="00C97834" w:rsidP="008D75ED">
            <w:pPr>
              <w:pStyle w:val="aff0"/>
              <w:rPr>
                <w:sz w:val="18"/>
                <w:szCs w:val="18"/>
              </w:rPr>
            </w:pPr>
          </w:p>
        </w:tc>
      </w:tr>
      <w:tr w:rsidR="00C97834" w:rsidRPr="00AF670D" w14:paraId="63F9843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1DDDA22"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05EA46"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F94171"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D507DDF" w14:textId="77777777" w:rsidR="00C97834" w:rsidRPr="00AF670D" w:rsidRDefault="00C97834" w:rsidP="008D75ED">
            <w:pPr>
              <w:pStyle w:val="aff0"/>
              <w:rPr>
                <w:sz w:val="18"/>
                <w:szCs w:val="18"/>
              </w:rPr>
            </w:pPr>
          </w:p>
        </w:tc>
      </w:tr>
      <w:tr w:rsidR="00C97834" w:rsidRPr="00AF670D" w14:paraId="7B8719BB"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76511DC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0F003D5"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CFC032"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70D1262" w14:textId="77777777" w:rsidR="00C97834" w:rsidRPr="00AF670D" w:rsidRDefault="00C97834" w:rsidP="008D75ED">
            <w:pPr>
              <w:pStyle w:val="aff0"/>
              <w:rPr>
                <w:sz w:val="18"/>
                <w:szCs w:val="18"/>
              </w:rPr>
            </w:pPr>
          </w:p>
        </w:tc>
      </w:tr>
      <w:tr w:rsidR="00C97834" w:rsidRPr="00AF670D" w14:paraId="1BAA44E9"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8F31CDD"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A6FC8F"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33F595"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A6123E2" w14:textId="77777777" w:rsidR="00C97834" w:rsidRPr="00AF670D" w:rsidRDefault="00C97834" w:rsidP="008D75ED">
            <w:pPr>
              <w:pStyle w:val="aff0"/>
              <w:rPr>
                <w:sz w:val="18"/>
                <w:szCs w:val="18"/>
              </w:rPr>
            </w:pPr>
          </w:p>
        </w:tc>
      </w:tr>
      <w:tr w:rsidR="00C97834" w:rsidRPr="00AF670D" w14:paraId="1453079C"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6E224DC6"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0E886F"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94EC8F"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143E272" w14:textId="77777777" w:rsidR="00C97834" w:rsidRPr="00AF670D" w:rsidRDefault="00C97834" w:rsidP="008D75ED">
            <w:pPr>
              <w:pStyle w:val="aff0"/>
              <w:rPr>
                <w:sz w:val="18"/>
                <w:szCs w:val="18"/>
              </w:rPr>
            </w:pPr>
          </w:p>
        </w:tc>
      </w:tr>
      <w:tr w:rsidR="00C97834" w:rsidRPr="00AF670D" w14:paraId="3B6B825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057972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4DB450"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0B4D68"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A581A5" w14:textId="77777777" w:rsidR="00C97834" w:rsidRPr="00AF670D" w:rsidRDefault="00C97834" w:rsidP="008D75ED">
            <w:pPr>
              <w:pStyle w:val="aff0"/>
              <w:rPr>
                <w:sz w:val="18"/>
                <w:szCs w:val="18"/>
              </w:rPr>
            </w:pPr>
          </w:p>
        </w:tc>
      </w:tr>
      <w:tr w:rsidR="00C97834" w:rsidRPr="00AF670D" w14:paraId="6AB03DA2"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26731C2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0B6C31"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4268D8"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CBD0687" w14:textId="77777777" w:rsidR="00C97834" w:rsidRPr="00AF670D" w:rsidRDefault="00C97834" w:rsidP="008D75ED">
            <w:pPr>
              <w:pStyle w:val="aff0"/>
              <w:rPr>
                <w:sz w:val="18"/>
                <w:szCs w:val="18"/>
              </w:rPr>
            </w:pPr>
          </w:p>
        </w:tc>
      </w:tr>
      <w:tr w:rsidR="00C97834" w:rsidRPr="00AF670D" w14:paraId="1F4D8CDC"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63972D4"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4F6F5F9"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472BD1"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268F360" w14:textId="77777777" w:rsidR="00C97834" w:rsidRPr="00AF670D" w:rsidRDefault="00C97834" w:rsidP="008D75ED">
            <w:pPr>
              <w:pStyle w:val="aff0"/>
              <w:rPr>
                <w:sz w:val="18"/>
                <w:szCs w:val="18"/>
              </w:rPr>
            </w:pPr>
          </w:p>
        </w:tc>
      </w:tr>
      <w:bookmarkEnd w:id="3"/>
    </w:tbl>
    <w:p w14:paraId="5E997C7B" w14:textId="77777777" w:rsidR="00E87392" w:rsidRPr="00F2323C" w:rsidRDefault="00E87392" w:rsidP="00C97834">
      <w:pPr>
        <w:rPr>
          <w:sz w:val="18"/>
          <w:szCs w:val="18"/>
        </w:rPr>
      </w:pPr>
    </w:p>
    <w:sectPr w:rsidR="00E87392" w:rsidRPr="00F2323C" w:rsidSect="000C6F20">
      <w:footerReference w:type="default" r:id="rId7"/>
      <w:pgSz w:w="11906" w:h="16838"/>
      <w:pgMar w:top="284"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CC06" w14:textId="77777777" w:rsidR="001A148D" w:rsidRDefault="001A148D">
      <w:r>
        <w:separator/>
      </w:r>
    </w:p>
  </w:endnote>
  <w:endnote w:type="continuationSeparator" w:id="0">
    <w:p w14:paraId="39FCB0AC" w14:textId="77777777" w:rsidR="001A148D" w:rsidRDefault="001A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D97A" w14:textId="77777777" w:rsidR="001A148D" w:rsidRDefault="001A148D">
      <w:r>
        <w:separator/>
      </w:r>
    </w:p>
  </w:footnote>
  <w:footnote w:type="continuationSeparator" w:id="0">
    <w:p w14:paraId="428BA307" w14:textId="77777777" w:rsidR="001A148D" w:rsidRDefault="001A1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C6F20"/>
    <w:rsid w:val="000D6451"/>
    <w:rsid w:val="00110FC4"/>
    <w:rsid w:val="00150A0D"/>
    <w:rsid w:val="00150AA9"/>
    <w:rsid w:val="001A148D"/>
    <w:rsid w:val="0026517F"/>
    <w:rsid w:val="002C6892"/>
    <w:rsid w:val="00301824"/>
    <w:rsid w:val="00324A1E"/>
    <w:rsid w:val="0039535E"/>
    <w:rsid w:val="003A5D83"/>
    <w:rsid w:val="00574050"/>
    <w:rsid w:val="00587128"/>
    <w:rsid w:val="00626FB2"/>
    <w:rsid w:val="00686684"/>
    <w:rsid w:val="00A615DA"/>
    <w:rsid w:val="00B70064"/>
    <w:rsid w:val="00BD1803"/>
    <w:rsid w:val="00C97834"/>
    <w:rsid w:val="00CB5C57"/>
    <w:rsid w:val="00CE48DA"/>
    <w:rsid w:val="00D447AA"/>
    <w:rsid w:val="00DE65BF"/>
    <w:rsid w:val="00E87392"/>
    <w:rsid w:val="00EA0F44"/>
    <w:rsid w:val="00F2323C"/>
    <w:rsid w:val="00F2398F"/>
    <w:rsid w:val="00F25E41"/>
    <w:rsid w:val="00F64C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64C0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9629943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1999-EED7-4420-B222-D762C0F8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8260</Words>
  <Characters>4708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8</cp:revision>
  <cp:lastPrinted>2025-08-12T01:53:00Z</cp:lastPrinted>
  <dcterms:created xsi:type="dcterms:W3CDTF">2025-08-12T01:56:00Z</dcterms:created>
  <dcterms:modified xsi:type="dcterms:W3CDTF">2025-09-08T04: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